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Trumpet Ballade pour Cornet a pistons ou trompette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Trumpet Ballade pour Cornet a pistons ou trompett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3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Music for Trumpet Ballade pour Cornet a pistons ou trompett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